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8C" w:rsidRPr="005915DE" w:rsidRDefault="00A2106D" w:rsidP="00A210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5DE">
        <w:rPr>
          <w:rFonts w:ascii="Times New Roman" w:hAnsi="Times New Roman" w:cs="Times New Roman"/>
          <w:b/>
          <w:sz w:val="26"/>
          <w:szCs w:val="26"/>
        </w:rPr>
        <w:t xml:space="preserve">План роботи </w:t>
      </w:r>
      <w:r w:rsidR="0024193A" w:rsidRPr="005915DE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CE10F1" w:rsidRPr="005915DE">
        <w:rPr>
          <w:rFonts w:ascii="Times New Roman" w:hAnsi="Times New Roman" w:cs="Times New Roman"/>
          <w:b/>
          <w:sz w:val="26"/>
          <w:szCs w:val="26"/>
        </w:rPr>
        <w:t>жовтень</w:t>
      </w:r>
      <w:r w:rsidR="00D81A1E" w:rsidRPr="005915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193A" w:rsidRPr="005915DE">
        <w:rPr>
          <w:rFonts w:ascii="Times New Roman" w:hAnsi="Times New Roman" w:cs="Times New Roman"/>
          <w:b/>
          <w:sz w:val="26"/>
          <w:szCs w:val="26"/>
        </w:rPr>
        <w:t>2021</w:t>
      </w:r>
    </w:p>
    <w:p w:rsidR="00A2106D" w:rsidRPr="005915DE" w:rsidRDefault="00A2106D" w:rsidP="00A210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5DE">
        <w:rPr>
          <w:rFonts w:ascii="Times New Roman" w:hAnsi="Times New Roman" w:cs="Times New Roman"/>
          <w:b/>
          <w:sz w:val="26"/>
          <w:szCs w:val="26"/>
        </w:rPr>
        <w:t>Центру професійного розвитку педагогічних працівників</w:t>
      </w:r>
    </w:p>
    <w:p w:rsidR="00EF4AD7" w:rsidRPr="005915DE" w:rsidRDefault="00603C9A" w:rsidP="00A2106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15DE">
        <w:rPr>
          <w:rFonts w:ascii="Times New Roman" w:hAnsi="Times New Roman" w:cs="Times New Roman"/>
          <w:b/>
          <w:sz w:val="20"/>
          <w:szCs w:val="20"/>
        </w:rPr>
        <w:t>Червоноградської міської ради Львівської області</w:t>
      </w:r>
    </w:p>
    <w:p w:rsidR="0061344F" w:rsidRPr="005915DE" w:rsidRDefault="0061344F" w:rsidP="00A2106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8"/>
        <w:gridCol w:w="4394"/>
        <w:gridCol w:w="1559"/>
        <w:gridCol w:w="1559"/>
        <w:gridCol w:w="1985"/>
        <w:gridCol w:w="2976"/>
        <w:gridCol w:w="2977"/>
      </w:tblGrid>
      <w:tr w:rsidR="00F21912" w:rsidRPr="005915DE" w:rsidTr="0093289F">
        <w:tc>
          <w:tcPr>
            <w:tcW w:w="568" w:type="dxa"/>
          </w:tcPr>
          <w:p w:rsidR="000F7DBD" w:rsidRPr="005915DE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7DBD" w:rsidRPr="005915DE" w:rsidRDefault="000F7DBD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E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394" w:type="dxa"/>
          </w:tcPr>
          <w:p w:rsidR="000F7DBD" w:rsidRPr="005915DE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DE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7DBD" w:rsidRPr="005915DE" w:rsidRDefault="000F7DBD" w:rsidP="000F7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ня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F7DBD" w:rsidRPr="005915DE" w:rsidRDefault="000F7DBD" w:rsidP="001F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DE">
              <w:rPr>
                <w:rFonts w:ascii="Times New Roman" w:hAnsi="Times New Roman" w:cs="Times New Roman"/>
                <w:b/>
                <w:sz w:val="24"/>
                <w:szCs w:val="24"/>
              </w:rPr>
              <w:t>Час проведення</w:t>
            </w:r>
          </w:p>
        </w:tc>
        <w:tc>
          <w:tcPr>
            <w:tcW w:w="1985" w:type="dxa"/>
          </w:tcPr>
          <w:p w:rsidR="000F7DBD" w:rsidRPr="005915DE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DE">
              <w:rPr>
                <w:rFonts w:ascii="Times New Roman" w:hAnsi="Times New Roman" w:cs="Times New Roman"/>
                <w:b/>
                <w:sz w:val="24"/>
                <w:szCs w:val="24"/>
              </w:rPr>
              <w:t>Місце проведення</w:t>
            </w:r>
          </w:p>
        </w:tc>
        <w:tc>
          <w:tcPr>
            <w:tcW w:w="2976" w:type="dxa"/>
          </w:tcPr>
          <w:p w:rsidR="000F7DBD" w:rsidRPr="005915DE" w:rsidRDefault="00B53BAE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DE">
              <w:rPr>
                <w:rFonts w:ascii="Times New Roman" w:hAnsi="Times New Roman" w:cs="Times New Roman"/>
                <w:b/>
                <w:sz w:val="24"/>
                <w:szCs w:val="24"/>
              </w:rPr>
              <w:t>Для якої категорії</w:t>
            </w:r>
          </w:p>
        </w:tc>
        <w:tc>
          <w:tcPr>
            <w:tcW w:w="2977" w:type="dxa"/>
          </w:tcPr>
          <w:p w:rsidR="000F7DBD" w:rsidRPr="005915DE" w:rsidRDefault="00B53BAE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DE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93281C" w:rsidRPr="005915DE" w:rsidTr="0093289F">
        <w:tc>
          <w:tcPr>
            <w:tcW w:w="568" w:type="dxa"/>
          </w:tcPr>
          <w:p w:rsidR="0093281C" w:rsidRPr="005915DE" w:rsidRDefault="0093281C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15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3281C" w:rsidRPr="005915DE" w:rsidRDefault="0093281C" w:rsidP="00A5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5DE">
              <w:rPr>
                <w:rFonts w:ascii="Times New Roman" w:hAnsi="Times New Roman" w:cs="Times New Roman"/>
                <w:sz w:val="24"/>
                <w:szCs w:val="24"/>
              </w:rPr>
              <w:t>Конкурсний перегляд робіт у номінації образотворче мистецтво(«Живописна або графічна композиція</w:t>
            </w:r>
            <w:r w:rsidR="00A513DE" w:rsidRPr="005915DE">
              <w:rPr>
                <w:rFonts w:ascii="Times New Roman" w:hAnsi="Times New Roman" w:cs="Times New Roman"/>
                <w:sz w:val="24"/>
                <w:szCs w:val="24"/>
              </w:rPr>
              <w:t xml:space="preserve"> та ДУМ»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3281C" w:rsidRPr="005915DE" w:rsidRDefault="0093281C" w:rsidP="000F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E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3281C" w:rsidRPr="005915DE" w:rsidRDefault="0093281C" w:rsidP="001F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</w:tcPr>
          <w:p w:rsidR="0093281C" w:rsidRPr="005915DE" w:rsidRDefault="0093281C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E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976" w:type="dxa"/>
          </w:tcPr>
          <w:p w:rsidR="0093281C" w:rsidRPr="005915DE" w:rsidRDefault="0093281C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E">
              <w:rPr>
                <w:rFonts w:ascii="Times New Roman" w:hAnsi="Times New Roman" w:cs="Times New Roman"/>
                <w:sz w:val="24"/>
                <w:szCs w:val="24"/>
              </w:rPr>
              <w:t>Журі конкурсу</w:t>
            </w:r>
          </w:p>
        </w:tc>
        <w:tc>
          <w:tcPr>
            <w:tcW w:w="2977" w:type="dxa"/>
          </w:tcPr>
          <w:p w:rsidR="0093281C" w:rsidRPr="005915DE" w:rsidRDefault="0093281C" w:rsidP="00A5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5DE"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 w:rsidRPr="005915DE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135EC9" w:rsidRPr="005915DE" w:rsidTr="0093289F">
        <w:tc>
          <w:tcPr>
            <w:tcW w:w="568" w:type="dxa"/>
          </w:tcPr>
          <w:p w:rsidR="00135EC9" w:rsidRPr="005915DE" w:rsidRDefault="0093281C" w:rsidP="0064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44611" w:rsidRPr="00591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35EC9" w:rsidRPr="005915DE" w:rsidRDefault="00ED2CC7" w:rsidP="00ED2C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5DE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5915DE">
              <w:rPr>
                <w:rFonts w:ascii="Times New Roman" w:hAnsi="Times New Roman" w:cs="Times New Roman"/>
              </w:rPr>
              <w:t xml:space="preserve"> семінар «Гармонійний розвиток підлітка». Впровадження авторської програми практичного психолога в діяльності працівників психологічної служб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35EC9" w:rsidRPr="005915DE" w:rsidRDefault="00ED2CC7" w:rsidP="00644611">
            <w:pPr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35EC9" w:rsidRPr="005915DE" w:rsidRDefault="00F37306" w:rsidP="00644611">
            <w:pPr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14.3</w:t>
            </w:r>
            <w:r w:rsidR="00ED2CC7" w:rsidRPr="005915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135EC9" w:rsidRPr="005915DE" w:rsidRDefault="00ED2CC7" w:rsidP="004870AB">
            <w:pPr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ZOOM</w:t>
            </w:r>
          </w:p>
        </w:tc>
        <w:tc>
          <w:tcPr>
            <w:tcW w:w="2976" w:type="dxa"/>
          </w:tcPr>
          <w:p w:rsidR="00135EC9" w:rsidRPr="005915DE" w:rsidRDefault="00ED2CC7" w:rsidP="002C1BA8">
            <w:pPr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ПП і СП ЗЗСО</w:t>
            </w:r>
          </w:p>
        </w:tc>
        <w:tc>
          <w:tcPr>
            <w:tcW w:w="2977" w:type="dxa"/>
          </w:tcPr>
          <w:p w:rsidR="00135EC9" w:rsidRPr="005915DE" w:rsidRDefault="00ED2CC7" w:rsidP="00135EC9">
            <w:pPr>
              <w:tabs>
                <w:tab w:val="left" w:pos="2443"/>
              </w:tabs>
              <w:jc w:val="both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Кобзар Ж.Л.</w:t>
            </w:r>
          </w:p>
          <w:p w:rsidR="00ED2CC7" w:rsidRPr="005915DE" w:rsidRDefault="00ED2CC7" w:rsidP="00135EC9">
            <w:pPr>
              <w:tabs>
                <w:tab w:val="left" w:pos="2443"/>
              </w:tabs>
              <w:jc w:val="both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Чорненька О.І.</w:t>
            </w:r>
          </w:p>
        </w:tc>
      </w:tr>
      <w:tr w:rsidR="00135EC9" w:rsidRPr="005915DE" w:rsidTr="0093289F">
        <w:trPr>
          <w:trHeight w:val="790"/>
        </w:trPr>
        <w:tc>
          <w:tcPr>
            <w:tcW w:w="568" w:type="dxa"/>
          </w:tcPr>
          <w:p w:rsidR="00135EC9" w:rsidRPr="005915DE" w:rsidRDefault="0093281C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611" w:rsidRPr="00591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35EC9" w:rsidRPr="005915DE" w:rsidRDefault="006013BF" w:rsidP="006013BF">
            <w:pPr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 xml:space="preserve">Захід присвячений Міжнародному Дню психічного здоров`я в рамках </w:t>
            </w:r>
            <w:proofErr w:type="spellStart"/>
            <w:r w:rsidRPr="005915DE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5915DE">
              <w:rPr>
                <w:rFonts w:ascii="Times New Roman" w:hAnsi="Times New Roman" w:cs="Times New Roman"/>
              </w:rPr>
              <w:t xml:space="preserve"> «Промоція турботи про психічне здоров`я»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35EC9" w:rsidRPr="005915DE" w:rsidRDefault="006013BF" w:rsidP="00644611">
            <w:pPr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35EC9" w:rsidRPr="005915DE" w:rsidRDefault="00F37306" w:rsidP="00644611">
            <w:pPr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13</w:t>
            </w:r>
            <w:r w:rsidR="006013BF" w:rsidRPr="005915D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</w:tcPr>
          <w:p w:rsidR="00135EC9" w:rsidRPr="005915DE" w:rsidRDefault="006013BF" w:rsidP="004870AB">
            <w:pPr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Центральна міська бібліотека</w:t>
            </w:r>
          </w:p>
        </w:tc>
        <w:tc>
          <w:tcPr>
            <w:tcW w:w="2976" w:type="dxa"/>
          </w:tcPr>
          <w:p w:rsidR="00135EC9" w:rsidRPr="005915DE" w:rsidRDefault="006013BF" w:rsidP="001C372E">
            <w:pPr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Практичні психологи ЗДО</w:t>
            </w:r>
          </w:p>
        </w:tc>
        <w:tc>
          <w:tcPr>
            <w:tcW w:w="2977" w:type="dxa"/>
          </w:tcPr>
          <w:p w:rsidR="00701F55" w:rsidRPr="005915DE" w:rsidRDefault="0093289F" w:rsidP="009328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бзар Ж.Л. ГО </w:t>
            </w:r>
            <w:r w:rsidR="006013BF" w:rsidRPr="005915DE">
              <w:rPr>
                <w:rFonts w:ascii="Times New Roman" w:hAnsi="Times New Roman" w:cs="Times New Roman"/>
              </w:rPr>
              <w:t>«</w:t>
            </w:r>
            <w:proofErr w:type="spellStart"/>
            <w:r w:rsidR="006013BF" w:rsidRPr="005915DE">
              <w:rPr>
                <w:rFonts w:ascii="Times New Roman" w:hAnsi="Times New Roman" w:cs="Times New Roman"/>
              </w:rPr>
              <w:t>Дестигма</w:t>
            </w:r>
            <w:proofErr w:type="spellEnd"/>
            <w:r w:rsidR="006013BF" w:rsidRPr="005915DE">
              <w:rPr>
                <w:rFonts w:ascii="Times New Roman" w:hAnsi="Times New Roman" w:cs="Times New Roman"/>
              </w:rPr>
              <w:t xml:space="preserve">» </w:t>
            </w:r>
          </w:p>
          <w:p w:rsidR="006013BF" w:rsidRPr="005915DE" w:rsidRDefault="006013BF" w:rsidP="001C372E">
            <w:pPr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 xml:space="preserve"> ГО «НІКА» </w:t>
            </w:r>
            <w:r w:rsidR="00701F55" w:rsidRPr="005915DE">
              <w:rPr>
                <w:rFonts w:ascii="Times New Roman" w:hAnsi="Times New Roman" w:cs="Times New Roman"/>
              </w:rPr>
              <w:t>ГО «Психічне здоров`я для України»</w:t>
            </w:r>
          </w:p>
        </w:tc>
      </w:tr>
      <w:tr w:rsidR="00F726D5" w:rsidRPr="005915DE" w:rsidTr="0093289F">
        <w:trPr>
          <w:trHeight w:val="530"/>
        </w:trPr>
        <w:tc>
          <w:tcPr>
            <w:tcW w:w="568" w:type="dxa"/>
          </w:tcPr>
          <w:p w:rsidR="00F726D5" w:rsidRPr="005915DE" w:rsidRDefault="0093281C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26D5" w:rsidRPr="00591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726D5" w:rsidRPr="005915DE" w:rsidRDefault="00F726D5" w:rsidP="00B1056C">
            <w:pPr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 xml:space="preserve">Формування історичної пам’яті: </w:t>
            </w:r>
            <w:proofErr w:type="spellStart"/>
            <w:r w:rsidRPr="005915DE">
              <w:rPr>
                <w:rFonts w:ascii="Times New Roman" w:hAnsi="Times New Roman" w:cs="Times New Roman"/>
              </w:rPr>
              <w:t>PositivICT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100B" w:rsidRDefault="009A100B" w:rsidP="00644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</w:t>
            </w:r>
          </w:p>
          <w:p w:rsidR="00F726D5" w:rsidRPr="005915DE" w:rsidRDefault="00F726D5" w:rsidP="00644611">
            <w:pPr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26D5" w:rsidRDefault="009A100B" w:rsidP="00644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  <w:p w:rsidR="009A100B" w:rsidRPr="005915DE" w:rsidRDefault="009A100B" w:rsidP="00644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985" w:type="dxa"/>
          </w:tcPr>
          <w:p w:rsidR="00F726D5" w:rsidRPr="005915DE" w:rsidRDefault="00F726D5" w:rsidP="004870AB">
            <w:pPr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Львів</w:t>
            </w:r>
          </w:p>
        </w:tc>
        <w:tc>
          <w:tcPr>
            <w:tcW w:w="2976" w:type="dxa"/>
          </w:tcPr>
          <w:p w:rsidR="00F726D5" w:rsidRPr="005915DE" w:rsidRDefault="00CE10F1" w:rsidP="00B105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5DE">
              <w:rPr>
                <w:rFonts w:ascii="Times New Roman" w:hAnsi="Times New Roman" w:cs="Times New Roman"/>
              </w:rPr>
              <w:t>Кер.м</w:t>
            </w:r>
            <w:proofErr w:type="spellEnd"/>
            <w:r w:rsidRPr="005915DE">
              <w:rPr>
                <w:rFonts w:ascii="Times New Roman" w:hAnsi="Times New Roman" w:cs="Times New Roman"/>
              </w:rPr>
              <w:t xml:space="preserve">/о, </w:t>
            </w:r>
            <w:proofErr w:type="spellStart"/>
            <w:r w:rsidRPr="005915DE">
              <w:rPr>
                <w:rFonts w:ascii="Times New Roman" w:hAnsi="Times New Roman" w:cs="Times New Roman"/>
              </w:rPr>
              <w:t>вч</w:t>
            </w:r>
            <w:proofErr w:type="spellEnd"/>
            <w:r w:rsidRPr="005915DE">
              <w:rPr>
                <w:rFonts w:ascii="Times New Roman" w:hAnsi="Times New Roman" w:cs="Times New Roman"/>
              </w:rPr>
              <w:t>.</w:t>
            </w:r>
            <w:r w:rsidR="00F726D5" w:rsidRPr="005915DE">
              <w:rPr>
                <w:rFonts w:ascii="Times New Roman" w:hAnsi="Times New Roman" w:cs="Times New Roman"/>
              </w:rPr>
              <w:t xml:space="preserve"> історії (за окремим списком</w:t>
            </w:r>
          </w:p>
        </w:tc>
        <w:tc>
          <w:tcPr>
            <w:tcW w:w="2977" w:type="dxa"/>
          </w:tcPr>
          <w:p w:rsidR="00F726D5" w:rsidRPr="005915DE" w:rsidRDefault="00F726D5" w:rsidP="00BE4FCA">
            <w:pPr>
              <w:tabs>
                <w:tab w:val="left" w:pos="2443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5DE">
              <w:rPr>
                <w:rFonts w:ascii="Times New Roman" w:hAnsi="Times New Roman" w:cs="Times New Roman"/>
              </w:rPr>
              <w:t>Пащук</w:t>
            </w:r>
            <w:proofErr w:type="spellEnd"/>
            <w:r w:rsidRPr="005915DE">
              <w:rPr>
                <w:rFonts w:ascii="Times New Roman" w:hAnsi="Times New Roman" w:cs="Times New Roman"/>
              </w:rPr>
              <w:t xml:space="preserve"> І.В.</w:t>
            </w:r>
          </w:p>
        </w:tc>
      </w:tr>
      <w:tr w:rsidR="00F726D5" w:rsidRPr="005915DE" w:rsidTr="0093289F">
        <w:trPr>
          <w:trHeight w:val="456"/>
        </w:trPr>
        <w:tc>
          <w:tcPr>
            <w:tcW w:w="568" w:type="dxa"/>
          </w:tcPr>
          <w:p w:rsidR="00F726D5" w:rsidRPr="005915DE" w:rsidRDefault="0093281C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26D5" w:rsidRPr="00591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726D5" w:rsidRPr="005915DE" w:rsidRDefault="002906CC" w:rsidP="00854B4C">
            <w:pPr>
              <w:autoSpaceDE w:val="0"/>
              <w:autoSpaceDN w:val="0"/>
              <w:adjustRightInd w:val="0"/>
              <w:ind w:hanging="47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Семінар «Медіа грамотність у довкіллі: програми та посібник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726D5" w:rsidRPr="005915DE" w:rsidRDefault="002906CC" w:rsidP="00644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26D5" w:rsidRPr="005915DE" w:rsidRDefault="002906CC" w:rsidP="00644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85" w:type="dxa"/>
          </w:tcPr>
          <w:p w:rsidR="00F726D5" w:rsidRPr="005915DE" w:rsidRDefault="002906CC" w:rsidP="00487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ЗДО № 19</w:t>
            </w:r>
          </w:p>
        </w:tc>
        <w:tc>
          <w:tcPr>
            <w:tcW w:w="2976" w:type="dxa"/>
          </w:tcPr>
          <w:p w:rsidR="00F726D5" w:rsidRPr="005915DE" w:rsidRDefault="002906CC" w:rsidP="00BE4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Вихователі-методисти ЗДО</w:t>
            </w:r>
          </w:p>
        </w:tc>
        <w:tc>
          <w:tcPr>
            <w:tcW w:w="2977" w:type="dxa"/>
          </w:tcPr>
          <w:p w:rsidR="00F726D5" w:rsidRPr="005915DE" w:rsidRDefault="002906CC" w:rsidP="002906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915DE">
              <w:rPr>
                <w:rFonts w:ascii="Times New Roman" w:hAnsi="Times New Roman" w:cs="Times New Roman"/>
              </w:rPr>
              <w:t>Закус</w:t>
            </w:r>
            <w:proofErr w:type="spellEnd"/>
            <w:r w:rsidRPr="005915DE">
              <w:rPr>
                <w:rFonts w:ascii="Times New Roman" w:hAnsi="Times New Roman" w:cs="Times New Roman"/>
              </w:rPr>
              <w:t xml:space="preserve"> Г. В., </w:t>
            </w:r>
          </w:p>
        </w:tc>
      </w:tr>
      <w:tr w:rsidR="0093281C" w:rsidRPr="005915DE" w:rsidTr="0093289F">
        <w:trPr>
          <w:trHeight w:val="456"/>
        </w:trPr>
        <w:tc>
          <w:tcPr>
            <w:tcW w:w="568" w:type="dxa"/>
          </w:tcPr>
          <w:p w:rsidR="0093281C" w:rsidRPr="005915DE" w:rsidRDefault="0093281C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93281C" w:rsidRPr="005915DE" w:rsidRDefault="0093281C" w:rsidP="00854B4C">
            <w:pPr>
              <w:autoSpaceDE w:val="0"/>
              <w:autoSpaceDN w:val="0"/>
              <w:adjustRightInd w:val="0"/>
              <w:ind w:hanging="47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Організація проведення міського етапу фестивалю мистецтв «Сурми звитяг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3281C" w:rsidRPr="005915DE" w:rsidRDefault="0093281C" w:rsidP="00644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До 13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3281C" w:rsidRPr="005915DE" w:rsidRDefault="0093281C" w:rsidP="00644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281C" w:rsidRPr="005915DE" w:rsidRDefault="0093281C" w:rsidP="00487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ЦПРПП</w:t>
            </w:r>
          </w:p>
        </w:tc>
        <w:tc>
          <w:tcPr>
            <w:tcW w:w="2976" w:type="dxa"/>
          </w:tcPr>
          <w:p w:rsidR="0093281C" w:rsidRPr="005915DE" w:rsidRDefault="0093281C" w:rsidP="00BE4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Учні ЗЗСО ЗПО</w:t>
            </w:r>
          </w:p>
        </w:tc>
        <w:tc>
          <w:tcPr>
            <w:tcW w:w="2977" w:type="dxa"/>
          </w:tcPr>
          <w:p w:rsidR="0093281C" w:rsidRPr="005915DE" w:rsidRDefault="0093281C" w:rsidP="002906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915DE">
              <w:rPr>
                <w:rFonts w:ascii="Times New Roman" w:hAnsi="Times New Roman" w:cs="Times New Roman"/>
              </w:rPr>
              <w:t>Пляцко</w:t>
            </w:r>
            <w:proofErr w:type="spellEnd"/>
            <w:r w:rsidRPr="005915DE">
              <w:rPr>
                <w:rFonts w:ascii="Times New Roman" w:hAnsi="Times New Roman" w:cs="Times New Roman"/>
              </w:rPr>
              <w:t xml:space="preserve"> О.Я.</w:t>
            </w:r>
          </w:p>
        </w:tc>
      </w:tr>
      <w:tr w:rsidR="00F726D5" w:rsidRPr="005915DE" w:rsidTr="0093289F">
        <w:trPr>
          <w:trHeight w:val="255"/>
        </w:trPr>
        <w:tc>
          <w:tcPr>
            <w:tcW w:w="568" w:type="dxa"/>
          </w:tcPr>
          <w:p w:rsidR="00F726D5" w:rsidRPr="005915DE" w:rsidRDefault="0093281C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26D5" w:rsidRPr="00591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726D5" w:rsidRPr="005915DE" w:rsidRDefault="00F726D5" w:rsidP="00854B4C">
            <w:pPr>
              <w:autoSpaceDE w:val="0"/>
              <w:autoSpaceDN w:val="0"/>
              <w:adjustRightInd w:val="0"/>
              <w:ind w:hanging="47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Засідання методичної рад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726D5" w:rsidRPr="005915DE" w:rsidRDefault="00F726D5" w:rsidP="00644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26D5" w:rsidRPr="005915DE" w:rsidRDefault="00F726D5" w:rsidP="00644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985" w:type="dxa"/>
          </w:tcPr>
          <w:p w:rsidR="00F726D5" w:rsidRPr="005915DE" w:rsidRDefault="00F726D5" w:rsidP="00487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ЧЗШ № 2</w:t>
            </w:r>
          </w:p>
        </w:tc>
        <w:tc>
          <w:tcPr>
            <w:tcW w:w="2976" w:type="dxa"/>
          </w:tcPr>
          <w:p w:rsidR="00F726D5" w:rsidRPr="005915DE" w:rsidRDefault="00F726D5" w:rsidP="00515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Члени методичної ради</w:t>
            </w:r>
          </w:p>
        </w:tc>
        <w:tc>
          <w:tcPr>
            <w:tcW w:w="2977" w:type="dxa"/>
          </w:tcPr>
          <w:p w:rsidR="00F726D5" w:rsidRPr="005915DE" w:rsidRDefault="00F726D5" w:rsidP="00854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Антонів Я.Б.</w:t>
            </w:r>
          </w:p>
        </w:tc>
      </w:tr>
      <w:tr w:rsidR="00F726D5" w:rsidRPr="005915DE" w:rsidTr="0093289F">
        <w:tc>
          <w:tcPr>
            <w:tcW w:w="568" w:type="dxa"/>
          </w:tcPr>
          <w:p w:rsidR="00F726D5" w:rsidRPr="005915DE" w:rsidRDefault="0093281C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E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F726D5" w:rsidRPr="00591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726D5" w:rsidRPr="005915DE" w:rsidRDefault="00B75E55" w:rsidP="00B75E55">
            <w:pPr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 xml:space="preserve">Організація та стан </w:t>
            </w:r>
            <w:proofErr w:type="spellStart"/>
            <w:r w:rsidRPr="005915DE">
              <w:rPr>
                <w:rFonts w:ascii="Times New Roman" w:hAnsi="Times New Roman" w:cs="Times New Roman"/>
              </w:rPr>
              <w:t>корекційно</w:t>
            </w:r>
            <w:proofErr w:type="spellEnd"/>
            <w:r w:rsidR="005915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15DE">
              <w:rPr>
                <w:rFonts w:ascii="Times New Roman" w:hAnsi="Times New Roman" w:cs="Times New Roman"/>
              </w:rPr>
              <w:t>-відновлювальної</w:t>
            </w:r>
            <w:proofErr w:type="spellEnd"/>
            <w:r w:rsidRPr="005915DE">
              <w:rPr>
                <w:rFonts w:ascii="Times New Roman" w:hAnsi="Times New Roman" w:cs="Times New Roman"/>
              </w:rPr>
              <w:t xml:space="preserve">  роботи у ЗД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726D5" w:rsidRPr="005915DE" w:rsidRDefault="00D66437" w:rsidP="00644611">
            <w:pPr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18</w:t>
            </w:r>
            <w:r w:rsidR="00B75E55" w:rsidRPr="005915DE">
              <w:rPr>
                <w:rFonts w:ascii="Times New Roman" w:hAnsi="Times New Roman" w:cs="Times New Roman"/>
              </w:rPr>
              <w:t>-22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26D5" w:rsidRPr="005915DE" w:rsidRDefault="00B22CA1" w:rsidP="00644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985" w:type="dxa"/>
          </w:tcPr>
          <w:p w:rsidR="00F726D5" w:rsidRPr="005915DE" w:rsidRDefault="00B75E55" w:rsidP="004870AB">
            <w:pPr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ЗДО № 6</w:t>
            </w:r>
          </w:p>
        </w:tc>
        <w:tc>
          <w:tcPr>
            <w:tcW w:w="2976" w:type="dxa"/>
          </w:tcPr>
          <w:p w:rsidR="00F726D5" w:rsidRPr="005915DE" w:rsidRDefault="00B22CA1" w:rsidP="00355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ЗДО</w:t>
            </w:r>
          </w:p>
        </w:tc>
        <w:tc>
          <w:tcPr>
            <w:tcW w:w="2977" w:type="dxa"/>
          </w:tcPr>
          <w:p w:rsidR="00F726D5" w:rsidRPr="005915DE" w:rsidRDefault="00B75E55" w:rsidP="00355F4E">
            <w:pPr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Кобзар Ж.Л.</w:t>
            </w:r>
          </w:p>
        </w:tc>
      </w:tr>
      <w:tr w:rsidR="009E3D5D" w:rsidRPr="005915DE" w:rsidTr="0093289F">
        <w:tc>
          <w:tcPr>
            <w:tcW w:w="568" w:type="dxa"/>
          </w:tcPr>
          <w:p w:rsidR="009E3D5D" w:rsidRPr="005915DE" w:rsidRDefault="005915DE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9E3D5D" w:rsidRPr="005915DE" w:rsidRDefault="009E3D5D" w:rsidP="003F672B">
            <w:pPr>
              <w:autoSpaceDE w:val="0"/>
              <w:autoSpaceDN w:val="0"/>
              <w:adjustRightInd w:val="0"/>
              <w:ind w:hanging="47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Майстер</w:t>
            </w:r>
            <w:r w:rsidR="002763CC">
              <w:rPr>
                <w:rFonts w:ascii="Times New Roman" w:hAnsi="Times New Roman" w:cs="Times New Roman"/>
              </w:rPr>
              <w:t xml:space="preserve"> -</w:t>
            </w:r>
            <w:r w:rsidRPr="005915DE">
              <w:rPr>
                <w:rFonts w:ascii="Times New Roman" w:hAnsi="Times New Roman" w:cs="Times New Roman"/>
              </w:rPr>
              <w:t xml:space="preserve"> клас  «</w:t>
            </w:r>
            <w:r w:rsidRPr="005915DE">
              <w:rPr>
                <w:rFonts w:ascii="Times New Roman" w:hAnsi="Times New Roman" w:cs="Times New Roman"/>
              </w:rPr>
              <w:t>Оздоблення виробів під час проектної діяльності учнів на уроках трудового навчання</w:t>
            </w:r>
            <w:r w:rsidRPr="005915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E3D5D" w:rsidRPr="005915DE" w:rsidRDefault="009E3D5D" w:rsidP="003F6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19</w:t>
            </w:r>
            <w:r w:rsidRPr="005915D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3D5D" w:rsidRPr="005915DE" w:rsidRDefault="00B22CA1" w:rsidP="003F6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5" w:type="dxa"/>
          </w:tcPr>
          <w:p w:rsidR="009E3D5D" w:rsidRPr="005915DE" w:rsidRDefault="009E3D5D" w:rsidP="003F6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ЧЗШ № 7</w:t>
            </w:r>
          </w:p>
        </w:tc>
        <w:tc>
          <w:tcPr>
            <w:tcW w:w="2976" w:type="dxa"/>
          </w:tcPr>
          <w:p w:rsidR="009E3D5D" w:rsidRPr="005915DE" w:rsidRDefault="009E3D5D" w:rsidP="003F6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Учителі трудового навчання</w:t>
            </w:r>
          </w:p>
        </w:tc>
        <w:tc>
          <w:tcPr>
            <w:tcW w:w="2977" w:type="dxa"/>
          </w:tcPr>
          <w:p w:rsidR="009E3D5D" w:rsidRPr="005915DE" w:rsidRDefault="009E3D5D" w:rsidP="003F6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915DE">
              <w:rPr>
                <w:rFonts w:ascii="Times New Roman" w:hAnsi="Times New Roman" w:cs="Times New Roman"/>
              </w:rPr>
              <w:t>Кутковський</w:t>
            </w:r>
            <w:proofErr w:type="spellEnd"/>
            <w:r w:rsidRPr="005915DE">
              <w:rPr>
                <w:rFonts w:ascii="Times New Roman" w:hAnsi="Times New Roman" w:cs="Times New Roman"/>
              </w:rPr>
              <w:t xml:space="preserve"> М.В. </w:t>
            </w:r>
          </w:p>
          <w:p w:rsidR="009E3D5D" w:rsidRPr="005915DE" w:rsidRDefault="009E3D5D" w:rsidP="003F6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Коваль В.В.</w:t>
            </w:r>
          </w:p>
        </w:tc>
      </w:tr>
      <w:tr w:rsidR="009E3D5D" w:rsidRPr="005915DE" w:rsidTr="0093289F">
        <w:tc>
          <w:tcPr>
            <w:tcW w:w="568" w:type="dxa"/>
          </w:tcPr>
          <w:p w:rsidR="009E3D5D" w:rsidRPr="005915DE" w:rsidRDefault="005915DE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3D5D" w:rsidRPr="00591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E3D5D" w:rsidRPr="005915DE" w:rsidRDefault="009E3D5D" w:rsidP="00D728B1">
            <w:pPr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«Духовно-моральне виховання дітей на засадах християнських </w:t>
            </w:r>
            <w:proofErr w:type="spellStart"/>
            <w:r w:rsidRPr="005915D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цінностей'</w:t>
            </w:r>
            <w:proofErr w:type="spellEnd"/>
            <w:r w:rsidRPr="005915D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»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E3D5D" w:rsidRPr="005915DE" w:rsidRDefault="009E3D5D" w:rsidP="00644611">
            <w:pPr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3D5D" w:rsidRPr="005915DE" w:rsidRDefault="00B22CA1" w:rsidP="00644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</w:tcPr>
          <w:p w:rsidR="009E3D5D" w:rsidRPr="005915DE" w:rsidRDefault="009E3D5D" w:rsidP="004870AB">
            <w:pPr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ЧЗШ </w:t>
            </w:r>
            <w:r w:rsidR="00B22CA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№ </w:t>
            </w:r>
            <w:r w:rsidRPr="005915D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</w:t>
            </w:r>
          </w:p>
        </w:tc>
        <w:tc>
          <w:tcPr>
            <w:tcW w:w="2976" w:type="dxa"/>
          </w:tcPr>
          <w:p w:rsidR="009E3D5D" w:rsidRPr="005915DE" w:rsidRDefault="009E3D5D" w:rsidP="00BE4FCA">
            <w:pPr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Заступники директорів з навчально-виховної роботи; </w:t>
            </w:r>
          </w:p>
        </w:tc>
        <w:tc>
          <w:tcPr>
            <w:tcW w:w="2977" w:type="dxa"/>
          </w:tcPr>
          <w:p w:rsidR="009E3D5D" w:rsidRPr="005915DE" w:rsidRDefault="009E3D5D" w:rsidP="00BE4FC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5DE">
              <w:rPr>
                <w:rFonts w:ascii="Times New Roman" w:hAnsi="Times New Roman" w:cs="Times New Roman"/>
              </w:rPr>
              <w:t>Пляцко</w:t>
            </w:r>
            <w:proofErr w:type="spellEnd"/>
            <w:r w:rsidRPr="005915DE">
              <w:rPr>
                <w:rFonts w:ascii="Times New Roman" w:hAnsi="Times New Roman" w:cs="Times New Roman"/>
              </w:rPr>
              <w:t xml:space="preserve"> О.Я.</w:t>
            </w:r>
          </w:p>
          <w:p w:rsidR="009E3D5D" w:rsidRPr="005915DE" w:rsidRDefault="009E3D5D" w:rsidP="00BE4FCA">
            <w:pPr>
              <w:jc w:val="both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Олійник І.М.</w:t>
            </w:r>
          </w:p>
        </w:tc>
      </w:tr>
      <w:tr w:rsidR="009E3D5D" w:rsidRPr="005915DE" w:rsidTr="0093289F">
        <w:tc>
          <w:tcPr>
            <w:tcW w:w="568" w:type="dxa"/>
          </w:tcPr>
          <w:p w:rsidR="009E3D5D" w:rsidRPr="005915DE" w:rsidRDefault="005915DE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9E3D5D" w:rsidRPr="005915DE" w:rsidRDefault="009E3D5D" w:rsidP="00D728B1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5915DE">
              <w:rPr>
                <w:rFonts w:ascii="Times New Roman" w:hAnsi="Times New Roman" w:cs="Times New Roman"/>
              </w:rPr>
              <w:t>Майстер</w:t>
            </w:r>
            <w:r w:rsidR="002763CC">
              <w:rPr>
                <w:rFonts w:ascii="Times New Roman" w:hAnsi="Times New Roman" w:cs="Times New Roman"/>
              </w:rPr>
              <w:t>-</w:t>
            </w:r>
            <w:proofErr w:type="spellEnd"/>
            <w:r w:rsidRPr="005915DE">
              <w:rPr>
                <w:rFonts w:ascii="Times New Roman" w:hAnsi="Times New Roman" w:cs="Times New Roman"/>
              </w:rPr>
              <w:t xml:space="preserve"> клас  </w:t>
            </w:r>
            <w:r w:rsidRPr="005915D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тройова підготовка учнів на уроках предмета «Захист Україн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E3D5D" w:rsidRPr="005915DE" w:rsidRDefault="009E3D5D" w:rsidP="00644611">
            <w:pPr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3D5D" w:rsidRPr="005915DE" w:rsidRDefault="00B22CA1" w:rsidP="00644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5" w:type="dxa"/>
          </w:tcPr>
          <w:p w:rsidR="009E3D5D" w:rsidRPr="005915DE" w:rsidRDefault="009E3D5D" w:rsidP="004870AB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5915D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Червоноградський ліцей</w:t>
            </w:r>
          </w:p>
        </w:tc>
        <w:tc>
          <w:tcPr>
            <w:tcW w:w="2976" w:type="dxa"/>
          </w:tcPr>
          <w:p w:rsidR="009E3D5D" w:rsidRPr="005915DE" w:rsidRDefault="009E3D5D" w:rsidP="00BE4FCA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5915D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Учителі предмету «Захист України»</w:t>
            </w:r>
          </w:p>
        </w:tc>
        <w:tc>
          <w:tcPr>
            <w:tcW w:w="2977" w:type="dxa"/>
          </w:tcPr>
          <w:p w:rsidR="009E3D5D" w:rsidRPr="005915DE" w:rsidRDefault="009E3D5D" w:rsidP="00BE4FC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5DE">
              <w:rPr>
                <w:rFonts w:ascii="Times New Roman" w:hAnsi="Times New Roman" w:cs="Times New Roman"/>
              </w:rPr>
              <w:t>Кутковський</w:t>
            </w:r>
            <w:proofErr w:type="spellEnd"/>
            <w:r w:rsidRPr="005915DE">
              <w:rPr>
                <w:rFonts w:ascii="Times New Roman" w:hAnsi="Times New Roman" w:cs="Times New Roman"/>
              </w:rPr>
              <w:t xml:space="preserve"> М.В.</w:t>
            </w:r>
          </w:p>
          <w:p w:rsidR="009E3D5D" w:rsidRPr="005915DE" w:rsidRDefault="009E3D5D" w:rsidP="00BE4FC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5DE">
              <w:rPr>
                <w:rFonts w:ascii="Times New Roman" w:hAnsi="Times New Roman" w:cs="Times New Roman"/>
              </w:rPr>
              <w:t>Середоха</w:t>
            </w:r>
            <w:proofErr w:type="spellEnd"/>
            <w:r w:rsidRPr="005915DE">
              <w:rPr>
                <w:rFonts w:ascii="Times New Roman" w:hAnsi="Times New Roman" w:cs="Times New Roman"/>
              </w:rPr>
              <w:t xml:space="preserve"> Б.Р. </w:t>
            </w:r>
          </w:p>
        </w:tc>
      </w:tr>
      <w:tr w:rsidR="009E3D5D" w:rsidRPr="005915DE" w:rsidTr="0093289F">
        <w:tc>
          <w:tcPr>
            <w:tcW w:w="568" w:type="dxa"/>
          </w:tcPr>
          <w:p w:rsidR="009E3D5D" w:rsidRPr="005915DE" w:rsidRDefault="005915DE" w:rsidP="0064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3D5D" w:rsidRPr="00591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E3D5D" w:rsidRPr="005915DE" w:rsidRDefault="009E3D5D" w:rsidP="00BE265D">
            <w:pPr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 xml:space="preserve">Історія рідного краю. Роль </w:t>
            </w:r>
            <w:proofErr w:type="spellStart"/>
            <w:r w:rsidRPr="005915DE">
              <w:rPr>
                <w:rFonts w:ascii="Times New Roman" w:hAnsi="Times New Roman" w:cs="Times New Roman"/>
              </w:rPr>
              <w:t>квесту</w:t>
            </w:r>
            <w:proofErr w:type="spellEnd"/>
            <w:r w:rsidRPr="005915DE">
              <w:rPr>
                <w:rFonts w:ascii="Times New Roman" w:hAnsi="Times New Roman" w:cs="Times New Roman"/>
              </w:rPr>
              <w:t xml:space="preserve"> в патріотичному вихованні учнів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E3D5D" w:rsidRPr="005915DE" w:rsidRDefault="009E3D5D" w:rsidP="00644611">
            <w:pPr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3D5D" w:rsidRPr="005915DE" w:rsidRDefault="009A100B" w:rsidP="00644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</w:tcPr>
          <w:p w:rsidR="009E3D5D" w:rsidRPr="005915DE" w:rsidRDefault="009E3D5D" w:rsidP="004870AB">
            <w:pPr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915DE">
              <w:rPr>
                <w:rFonts w:ascii="Times New Roman" w:hAnsi="Times New Roman" w:cs="Times New Roman"/>
              </w:rPr>
              <w:t>Яструбичі</w:t>
            </w:r>
            <w:proofErr w:type="spellEnd"/>
          </w:p>
        </w:tc>
        <w:tc>
          <w:tcPr>
            <w:tcW w:w="2976" w:type="dxa"/>
          </w:tcPr>
          <w:p w:rsidR="009E3D5D" w:rsidRPr="005915DE" w:rsidRDefault="009E3D5D" w:rsidP="00BE4FC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5DE">
              <w:rPr>
                <w:rFonts w:ascii="Times New Roman" w:hAnsi="Times New Roman" w:cs="Times New Roman"/>
              </w:rPr>
              <w:t>Вч.історії</w:t>
            </w:r>
            <w:proofErr w:type="spellEnd"/>
            <w:r w:rsidRPr="005915DE">
              <w:rPr>
                <w:rFonts w:ascii="Times New Roman" w:hAnsi="Times New Roman" w:cs="Times New Roman"/>
              </w:rPr>
              <w:t>, правознавства, громадянської освіти</w:t>
            </w:r>
          </w:p>
        </w:tc>
        <w:tc>
          <w:tcPr>
            <w:tcW w:w="2977" w:type="dxa"/>
          </w:tcPr>
          <w:p w:rsidR="009E3D5D" w:rsidRPr="005915DE" w:rsidRDefault="009E3D5D" w:rsidP="00D728B1">
            <w:pPr>
              <w:rPr>
                <w:rFonts w:ascii="Times New Roman" w:hAnsi="Times New Roman" w:cs="Times New Roman"/>
              </w:rPr>
            </w:pPr>
            <w:proofErr w:type="spellStart"/>
            <w:r w:rsidRPr="005915DE">
              <w:rPr>
                <w:rFonts w:ascii="Times New Roman" w:hAnsi="Times New Roman" w:cs="Times New Roman"/>
              </w:rPr>
              <w:t>Пащук</w:t>
            </w:r>
            <w:proofErr w:type="spellEnd"/>
            <w:r w:rsidRPr="005915DE">
              <w:rPr>
                <w:rFonts w:ascii="Times New Roman" w:hAnsi="Times New Roman" w:cs="Times New Roman"/>
              </w:rPr>
              <w:t xml:space="preserve"> Н.М.</w:t>
            </w:r>
          </w:p>
          <w:p w:rsidR="009E3D5D" w:rsidRPr="005915DE" w:rsidRDefault="009E3D5D" w:rsidP="00D728B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5DE">
              <w:rPr>
                <w:rFonts w:ascii="Times New Roman" w:hAnsi="Times New Roman" w:cs="Times New Roman"/>
              </w:rPr>
              <w:t>Селецька</w:t>
            </w:r>
            <w:proofErr w:type="spellEnd"/>
            <w:r w:rsidRPr="005915DE">
              <w:rPr>
                <w:rFonts w:ascii="Times New Roman" w:hAnsi="Times New Roman" w:cs="Times New Roman"/>
              </w:rPr>
              <w:t xml:space="preserve"> О.Р.</w:t>
            </w:r>
          </w:p>
        </w:tc>
      </w:tr>
      <w:tr w:rsidR="009E3D5D" w:rsidRPr="005915DE" w:rsidTr="0093289F">
        <w:tc>
          <w:tcPr>
            <w:tcW w:w="568" w:type="dxa"/>
          </w:tcPr>
          <w:p w:rsidR="009E3D5D" w:rsidRPr="005915DE" w:rsidRDefault="005915DE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E3D5D" w:rsidRPr="00591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E3D5D" w:rsidRPr="005915DE" w:rsidRDefault="009E3D5D" w:rsidP="008E3144">
            <w:pPr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Мистецька та краєзнавча діяльність у шкільній бібліотеці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E3D5D" w:rsidRPr="005915DE" w:rsidRDefault="009E3D5D" w:rsidP="00644611">
            <w:pPr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21.10</w:t>
            </w:r>
          </w:p>
          <w:p w:rsidR="009E3D5D" w:rsidRPr="005915DE" w:rsidRDefault="009E3D5D" w:rsidP="00644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3D5D" w:rsidRPr="005915DE" w:rsidRDefault="009E3D5D" w:rsidP="00644611">
            <w:pPr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</w:tcPr>
          <w:p w:rsidR="009E3D5D" w:rsidRPr="005915DE" w:rsidRDefault="009E3D5D" w:rsidP="004870AB">
            <w:pPr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ЧНВК № 3</w:t>
            </w:r>
          </w:p>
        </w:tc>
        <w:tc>
          <w:tcPr>
            <w:tcW w:w="2976" w:type="dxa"/>
          </w:tcPr>
          <w:p w:rsidR="009E3D5D" w:rsidRPr="005915DE" w:rsidRDefault="009E3D5D" w:rsidP="008E3144">
            <w:pPr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Завідувачів ШБ ЗЗСО</w:t>
            </w:r>
          </w:p>
        </w:tc>
        <w:tc>
          <w:tcPr>
            <w:tcW w:w="2977" w:type="dxa"/>
          </w:tcPr>
          <w:p w:rsidR="009E3D5D" w:rsidRPr="005915DE" w:rsidRDefault="009E3D5D" w:rsidP="008E3144">
            <w:pPr>
              <w:rPr>
                <w:rFonts w:ascii="Times New Roman" w:hAnsi="Times New Roman" w:cs="Times New Roman"/>
              </w:rPr>
            </w:pPr>
            <w:proofErr w:type="spellStart"/>
            <w:r w:rsidRPr="005915DE">
              <w:rPr>
                <w:rFonts w:ascii="Times New Roman" w:hAnsi="Times New Roman" w:cs="Times New Roman"/>
              </w:rPr>
              <w:t>Закус</w:t>
            </w:r>
            <w:proofErr w:type="spellEnd"/>
            <w:r w:rsidRPr="005915DE">
              <w:rPr>
                <w:rFonts w:ascii="Times New Roman" w:hAnsi="Times New Roman" w:cs="Times New Roman"/>
              </w:rPr>
              <w:t xml:space="preserve"> Г. В.,</w:t>
            </w:r>
          </w:p>
        </w:tc>
      </w:tr>
      <w:tr w:rsidR="009E3D5D" w:rsidRPr="005915DE" w:rsidTr="0093289F">
        <w:tc>
          <w:tcPr>
            <w:tcW w:w="568" w:type="dxa"/>
          </w:tcPr>
          <w:p w:rsidR="009E3D5D" w:rsidRPr="005915DE" w:rsidRDefault="005915DE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9E3D5D" w:rsidRPr="005915DE" w:rsidRDefault="009E3D5D" w:rsidP="008E3144">
            <w:pPr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Майстер клас  «Методика проведення уроків баскетболу на уроках фізичної культури та правила суддівств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E3D5D" w:rsidRPr="005915DE" w:rsidRDefault="009E3D5D" w:rsidP="00644611">
            <w:pPr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3D5D" w:rsidRPr="005915DE" w:rsidRDefault="00B22CA1" w:rsidP="00644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5" w:type="dxa"/>
          </w:tcPr>
          <w:p w:rsidR="009E3D5D" w:rsidRPr="005915DE" w:rsidRDefault="009E3D5D" w:rsidP="004870AB">
            <w:pPr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ЧЗШ № 12</w:t>
            </w:r>
          </w:p>
        </w:tc>
        <w:tc>
          <w:tcPr>
            <w:tcW w:w="2976" w:type="dxa"/>
          </w:tcPr>
          <w:p w:rsidR="009E3D5D" w:rsidRPr="005915DE" w:rsidRDefault="009E3D5D" w:rsidP="008E3144">
            <w:pPr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Учителі фізичної культури</w:t>
            </w:r>
          </w:p>
        </w:tc>
        <w:tc>
          <w:tcPr>
            <w:tcW w:w="2977" w:type="dxa"/>
          </w:tcPr>
          <w:p w:rsidR="009E3D5D" w:rsidRPr="005915DE" w:rsidRDefault="009E3D5D" w:rsidP="008E3144">
            <w:pPr>
              <w:rPr>
                <w:rFonts w:ascii="Times New Roman" w:hAnsi="Times New Roman" w:cs="Times New Roman"/>
              </w:rPr>
            </w:pPr>
            <w:proofErr w:type="spellStart"/>
            <w:r w:rsidRPr="005915DE">
              <w:rPr>
                <w:rFonts w:ascii="Times New Roman" w:hAnsi="Times New Roman" w:cs="Times New Roman"/>
              </w:rPr>
              <w:t>Кутковський</w:t>
            </w:r>
            <w:proofErr w:type="spellEnd"/>
            <w:r w:rsidRPr="005915DE">
              <w:rPr>
                <w:rFonts w:ascii="Times New Roman" w:hAnsi="Times New Roman" w:cs="Times New Roman"/>
              </w:rPr>
              <w:t xml:space="preserve"> М.В.</w:t>
            </w:r>
          </w:p>
          <w:p w:rsidR="009E3D5D" w:rsidRPr="005915DE" w:rsidRDefault="009E3D5D" w:rsidP="008E3144">
            <w:pPr>
              <w:rPr>
                <w:rFonts w:ascii="Times New Roman" w:hAnsi="Times New Roman" w:cs="Times New Roman"/>
              </w:rPr>
            </w:pPr>
            <w:proofErr w:type="spellStart"/>
            <w:r w:rsidRPr="005915DE">
              <w:rPr>
                <w:rFonts w:ascii="Times New Roman" w:hAnsi="Times New Roman" w:cs="Times New Roman"/>
              </w:rPr>
              <w:t>Федаш</w:t>
            </w:r>
            <w:proofErr w:type="spellEnd"/>
            <w:r w:rsidRPr="005915DE">
              <w:rPr>
                <w:rFonts w:ascii="Times New Roman" w:hAnsi="Times New Roman" w:cs="Times New Roman"/>
              </w:rPr>
              <w:t xml:space="preserve"> Р.В.</w:t>
            </w:r>
          </w:p>
        </w:tc>
      </w:tr>
      <w:tr w:rsidR="00172B25" w:rsidRPr="005915DE" w:rsidTr="0093289F">
        <w:tc>
          <w:tcPr>
            <w:tcW w:w="568" w:type="dxa"/>
          </w:tcPr>
          <w:p w:rsidR="00172B25" w:rsidRDefault="00172B25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394" w:type="dxa"/>
          </w:tcPr>
          <w:p w:rsidR="00172B25" w:rsidRPr="005915DE" w:rsidRDefault="00172B25" w:rsidP="008E3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икористання середовища </w:t>
            </w:r>
            <w:proofErr w:type="spellStart"/>
            <w:r>
              <w:rPr>
                <w:rFonts w:ascii="Times New Roman" w:hAnsi="Times New Roman" w:cs="Times New Roman"/>
              </w:rPr>
              <w:t>Пайт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ід час вивчення інформатик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2B25" w:rsidRPr="005915DE" w:rsidRDefault="00172B25" w:rsidP="00644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B25" w:rsidRPr="005915DE" w:rsidRDefault="00B22CA1" w:rsidP="00644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</w:tcPr>
          <w:p w:rsidR="00172B25" w:rsidRPr="005915DE" w:rsidRDefault="00172B25" w:rsidP="0048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НВК № 13</w:t>
            </w:r>
          </w:p>
        </w:tc>
        <w:tc>
          <w:tcPr>
            <w:tcW w:w="2976" w:type="dxa"/>
          </w:tcPr>
          <w:p w:rsidR="00172B25" w:rsidRPr="005915DE" w:rsidRDefault="00172B25" w:rsidP="008E3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і інформатики</w:t>
            </w:r>
          </w:p>
        </w:tc>
        <w:tc>
          <w:tcPr>
            <w:tcW w:w="2977" w:type="dxa"/>
          </w:tcPr>
          <w:p w:rsidR="00172B25" w:rsidRDefault="00172B25" w:rsidP="008E3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ізник В.Я. </w:t>
            </w:r>
          </w:p>
          <w:p w:rsidR="00172B25" w:rsidRPr="005915DE" w:rsidRDefault="00172B25" w:rsidP="008E31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ям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О.</w:t>
            </w:r>
          </w:p>
        </w:tc>
      </w:tr>
      <w:tr w:rsidR="00D2150E" w:rsidRPr="005915DE" w:rsidTr="0093289F">
        <w:tc>
          <w:tcPr>
            <w:tcW w:w="568" w:type="dxa"/>
          </w:tcPr>
          <w:p w:rsidR="00D2150E" w:rsidRPr="005915DE" w:rsidRDefault="00172B25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91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D2150E" w:rsidRPr="005915DE" w:rsidRDefault="00D2150E" w:rsidP="008E3144">
            <w:pPr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STEM лабораторія - основний освітній прості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150E" w:rsidRPr="005915DE" w:rsidRDefault="00D2150E" w:rsidP="00644611">
            <w:pPr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150E" w:rsidRPr="005915DE" w:rsidRDefault="00D2150E" w:rsidP="00644611">
            <w:pPr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</w:tcPr>
          <w:p w:rsidR="00D2150E" w:rsidRPr="005915DE" w:rsidRDefault="00D2150E" w:rsidP="004870AB">
            <w:pPr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ЧЗШ № 9</w:t>
            </w:r>
          </w:p>
        </w:tc>
        <w:tc>
          <w:tcPr>
            <w:tcW w:w="2976" w:type="dxa"/>
          </w:tcPr>
          <w:p w:rsidR="00D2150E" w:rsidRPr="005915DE" w:rsidRDefault="00D2150E" w:rsidP="008E3144">
            <w:pPr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Учителі фізики</w:t>
            </w:r>
          </w:p>
        </w:tc>
        <w:tc>
          <w:tcPr>
            <w:tcW w:w="2977" w:type="dxa"/>
          </w:tcPr>
          <w:p w:rsidR="00D2150E" w:rsidRPr="005915DE" w:rsidRDefault="00D2150E" w:rsidP="008E3144">
            <w:pPr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Пиріг І.В.</w:t>
            </w:r>
          </w:p>
          <w:p w:rsidR="00D2150E" w:rsidRPr="005915DE" w:rsidRDefault="00D2150E" w:rsidP="008E3144">
            <w:pPr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Когут С.С.</w:t>
            </w:r>
          </w:p>
        </w:tc>
      </w:tr>
      <w:tr w:rsidR="00D2150E" w:rsidRPr="005915DE" w:rsidTr="0093289F">
        <w:tc>
          <w:tcPr>
            <w:tcW w:w="568" w:type="dxa"/>
          </w:tcPr>
          <w:p w:rsidR="00D2150E" w:rsidRPr="005915DE" w:rsidRDefault="00172B25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91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D2150E" w:rsidRPr="005915DE" w:rsidRDefault="00D2150E" w:rsidP="008E3144">
            <w:pPr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Вчимося і навчаємося дистанційн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150E" w:rsidRPr="005915DE" w:rsidRDefault="00D2150E" w:rsidP="00644611">
            <w:pPr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150E" w:rsidRPr="005915DE" w:rsidRDefault="00D2150E" w:rsidP="00644611">
            <w:pPr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</w:tcPr>
          <w:p w:rsidR="00D2150E" w:rsidRPr="005915DE" w:rsidRDefault="00D2150E" w:rsidP="004870AB">
            <w:pPr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ЧЗШ № 12</w:t>
            </w:r>
          </w:p>
        </w:tc>
        <w:tc>
          <w:tcPr>
            <w:tcW w:w="2976" w:type="dxa"/>
          </w:tcPr>
          <w:p w:rsidR="00D2150E" w:rsidRPr="005915DE" w:rsidRDefault="00D2150E" w:rsidP="008E3144">
            <w:pPr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Учителі математики</w:t>
            </w:r>
          </w:p>
        </w:tc>
        <w:tc>
          <w:tcPr>
            <w:tcW w:w="2977" w:type="dxa"/>
          </w:tcPr>
          <w:p w:rsidR="00D2150E" w:rsidRPr="005915DE" w:rsidRDefault="00D2150E" w:rsidP="008E3144">
            <w:pPr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 xml:space="preserve">Пиріг І.В. </w:t>
            </w:r>
          </w:p>
          <w:p w:rsidR="00D2150E" w:rsidRPr="005915DE" w:rsidRDefault="00D2150E" w:rsidP="008E3144">
            <w:pPr>
              <w:rPr>
                <w:rFonts w:ascii="Times New Roman" w:hAnsi="Times New Roman" w:cs="Times New Roman"/>
              </w:rPr>
            </w:pPr>
            <w:proofErr w:type="spellStart"/>
            <w:r w:rsidRPr="005915DE">
              <w:rPr>
                <w:rFonts w:ascii="Times New Roman" w:hAnsi="Times New Roman" w:cs="Times New Roman"/>
              </w:rPr>
              <w:t>Осіпова</w:t>
            </w:r>
            <w:proofErr w:type="spellEnd"/>
            <w:r w:rsidRPr="005915DE">
              <w:rPr>
                <w:rFonts w:ascii="Times New Roman" w:hAnsi="Times New Roman" w:cs="Times New Roman"/>
              </w:rPr>
              <w:t xml:space="preserve"> О.І.</w:t>
            </w:r>
          </w:p>
        </w:tc>
      </w:tr>
      <w:tr w:rsidR="009E3D5D" w:rsidRPr="005915DE" w:rsidTr="0093289F">
        <w:tc>
          <w:tcPr>
            <w:tcW w:w="568" w:type="dxa"/>
          </w:tcPr>
          <w:p w:rsidR="009E3D5D" w:rsidRPr="005915DE" w:rsidRDefault="00172B25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1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E3D5D" w:rsidRPr="005915DE" w:rsidRDefault="009E3D5D" w:rsidP="008E3144">
            <w:pPr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«Формування духовної особистості на засадах моральних цінностей українського народу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E3D5D" w:rsidRPr="005915DE" w:rsidRDefault="009E3D5D" w:rsidP="00644611">
            <w:pPr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3D5D" w:rsidRPr="005915DE" w:rsidRDefault="009E3D5D" w:rsidP="00644611">
            <w:pPr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</w:tcPr>
          <w:p w:rsidR="009E3D5D" w:rsidRPr="005915DE" w:rsidRDefault="009E3D5D" w:rsidP="004870AB">
            <w:pPr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ЧСЗШ № 8</w:t>
            </w:r>
          </w:p>
        </w:tc>
        <w:tc>
          <w:tcPr>
            <w:tcW w:w="2976" w:type="dxa"/>
          </w:tcPr>
          <w:p w:rsidR="009E3D5D" w:rsidRPr="005915DE" w:rsidRDefault="009E3D5D" w:rsidP="008E3144">
            <w:pPr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Учителі християнської етики</w:t>
            </w:r>
          </w:p>
        </w:tc>
        <w:tc>
          <w:tcPr>
            <w:tcW w:w="2977" w:type="dxa"/>
          </w:tcPr>
          <w:p w:rsidR="009E3D5D" w:rsidRPr="005915DE" w:rsidRDefault="009E3D5D" w:rsidP="008E3144">
            <w:pPr>
              <w:rPr>
                <w:rFonts w:ascii="Times New Roman" w:hAnsi="Times New Roman" w:cs="Times New Roman"/>
              </w:rPr>
            </w:pPr>
            <w:proofErr w:type="spellStart"/>
            <w:r w:rsidRPr="005915DE">
              <w:rPr>
                <w:rFonts w:ascii="Times New Roman" w:hAnsi="Times New Roman" w:cs="Times New Roman"/>
              </w:rPr>
              <w:t>Пляцко</w:t>
            </w:r>
            <w:proofErr w:type="spellEnd"/>
            <w:r w:rsidRPr="005915DE">
              <w:rPr>
                <w:rFonts w:ascii="Times New Roman" w:hAnsi="Times New Roman" w:cs="Times New Roman"/>
              </w:rPr>
              <w:t xml:space="preserve"> О.Я.</w:t>
            </w:r>
          </w:p>
          <w:p w:rsidR="009E3D5D" w:rsidRPr="005915DE" w:rsidRDefault="009E3D5D" w:rsidP="008E3144">
            <w:pPr>
              <w:rPr>
                <w:rFonts w:ascii="Times New Roman" w:hAnsi="Times New Roman" w:cs="Times New Roman"/>
              </w:rPr>
            </w:pPr>
            <w:proofErr w:type="spellStart"/>
            <w:r w:rsidRPr="005915DE">
              <w:rPr>
                <w:rFonts w:ascii="Times New Roman" w:hAnsi="Times New Roman" w:cs="Times New Roman"/>
              </w:rPr>
              <w:t>Совгар</w:t>
            </w:r>
            <w:proofErr w:type="spellEnd"/>
            <w:r w:rsidRPr="005915DE">
              <w:rPr>
                <w:rFonts w:ascii="Times New Roman" w:hAnsi="Times New Roman" w:cs="Times New Roman"/>
              </w:rPr>
              <w:t xml:space="preserve"> М.І.</w:t>
            </w:r>
          </w:p>
        </w:tc>
      </w:tr>
      <w:tr w:rsidR="009E3D5D" w:rsidRPr="005915DE" w:rsidTr="0093289F">
        <w:tc>
          <w:tcPr>
            <w:tcW w:w="568" w:type="dxa"/>
          </w:tcPr>
          <w:p w:rsidR="009E3D5D" w:rsidRPr="005915DE" w:rsidRDefault="009E3D5D" w:rsidP="0059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B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91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E3D5D" w:rsidRPr="005915DE" w:rsidRDefault="009E3D5D" w:rsidP="008E3144">
            <w:pPr>
              <w:rPr>
                <w:rFonts w:ascii="Times New Roman" w:hAnsi="Times New Roman" w:cs="Times New Roman"/>
              </w:rPr>
            </w:pPr>
            <w:proofErr w:type="spellStart"/>
            <w:r w:rsidRPr="005915DE">
              <w:rPr>
                <w:rStyle w:val="a7"/>
                <w:rFonts w:ascii="Times New Roman" w:hAnsi="Times New Roman" w:cs="Times New Roman"/>
                <w:i w:val="0"/>
              </w:rPr>
              <w:t>Теоретико-практичне</w:t>
            </w:r>
            <w:proofErr w:type="spellEnd"/>
            <w:r w:rsidRPr="005915DE">
              <w:rPr>
                <w:rStyle w:val="a7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5915DE">
              <w:rPr>
                <w:rStyle w:val="a7"/>
                <w:rFonts w:ascii="Times New Roman" w:hAnsi="Times New Roman" w:cs="Times New Roman"/>
                <w:i w:val="0"/>
              </w:rPr>
              <w:t>онлайн</w:t>
            </w:r>
            <w:proofErr w:type="spellEnd"/>
            <w:r w:rsidRPr="005915DE">
              <w:rPr>
                <w:rStyle w:val="a7"/>
                <w:rFonts w:ascii="Times New Roman" w:hAnsi="Times New Roman" w:cs="Times New Roman"/>
                <w:i w:val="0"/>
              </w:rPr>
              <w:t xml:space="preserve"> заняття:</w:t>
            </w:r>
            <w:r w:rsidRPr="005915DE">
              <w:rPr>
                <w:rStyle w:val="a7"/>
                <w:rFonts w:ascii="Times New Roman" w:hAnsi="Times New Roman" w:cs="Times New Roman"/>
              </w:rPr>
              <w:t xml:space="preserve"> «</w:t>
            </w:r>
            <w:r w:rsidRPr="005915DE">
              <w:rPr>
                <w:rStyle w:val="a8"/>
                <w:rFonts w:ascii="Times New Roman" w:hAnsi="Times New Roman" w:cs="Times New Roman"/>
                <w:b w:val="0"/>
                <w:iCs/>
              </w:rPr>
              <w:t xml:space="preserve">Створення електронного кабінету практичного психолога (педагога соціального) закладу освіти засобами інструментів </w:t>
            </w:r>
            <w:proofErr w:type="spellStart"/>
            <w:r w:rsidRPr="005915DE">
              <w:rPr>
                <w:rStyle w:val="a8"/>
                <w:rFonts w:ascii="Times New Roman" w:hAnsi="Times New Roman" w:cs="Times New Roman"/>
                <w:b w:val="0"/>
                <w:iCs/>
              </w:rPr>
              <w:t>Google</w:t>
            </w:r>
            <w:proofErr w:type="spellEnd"/>
            <w:r w:rsidRPr="005915DE">
              <w:rPr>
                <w:rStyle w:val="a8"/>
                <w:rFonts w:ascii="Times New Roman" w:hAnsi="Times New Roman" w:cs="Times New Roman"/>
                <w:b w:val="0"/>
                <w:iCs/>
              </w:rPr>
              <w:t>»</w:t>
            </w:r>
            <w:r w:rsidRPr="005915DE">
              <w:rPr>
                <w:rStyle w:val="a7"/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E3D5D" w:rsidRPr="005915DE" w:rsidRDefault="009E3D5D" w:rsidP="00644611">
            <w:pPr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3D5D" w:rsidRPr="005915DE" w:rsidRDefault="009E3D5D" w:rsidP="00644611">
            <w:pPr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985" w:type="dxa"/>
          </w:tcPr>
          <w:p w:rsidR="009E3D5D" w:rsidRPr="005915DE" w:rsidRDefault="009E3D5D" w:rsidP="004870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5DE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5915DE">
              <w:rPr>
                <w:rFonts w:ascii="Times New Roman" w:hAnsi="Times New Roman" w:cs="Times New Roman"/>
              </w:rPr>
              <w:t xml:space="preserve"> з використанням платформи ZOOM</w:t>
            </w:r>
          </w:p>
          <w:p w:rsidR="009E3D5D" w:rsidRPr="005915DE" w:rsidRDefault="009E3D5D" w:rsidP="004870AB">
            <w:pPr>
              <w:jc w:val="center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ЦПРПП</w:t>
            </w:r>
          </w:p>
        </w:tc>
        <w:tc>
          <w:tcPr>
            <w:tcW w:w="2976" w:type="dxa"/>
          </w:tcPr>
          <w:p w:rsidR="009E3D5D" w:rsidRPr="005915DE" w:rsidRDefault="009E3D5D" w:rsidP="00F37306">
            <w:pPr>
              <w:jc w:val="both"/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Практичні психологи ЗДО</w:t>
            </w:r>
          </w:p>
        </w:tc>
        <w:tc>
          <w:tcPr>
            <w:tcW w:w="2977" w:type="dxa"/>
          </w:tcPr>
          <w:p w:rsidR="009E3D5D" w:rsidRPr="005915DE" w:rsidRDefault="009E3D5D" w:rsidP="008E3144">
            <w:pPr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>Кобзар Ж.Л.,</w:t>
            </w:r>
          </w:p>
          <w:p w:rsidR="009E3D5D" w:rsidRPr="005915DE" w:rsidRDefault="009E3D5D" w:rsidP="00F37306">
            <w:pPr>
              <w:rPr>
                <w:rFonts w:ascii="Times New Roman" w:hAnsi="Times New Roman" w:cs="Times New Roman"/>
              </w:rPr>
            </w:pPr>
            <w:r w:rsidRPr="005915D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F11BC" w:rsidRPr="005915DE" w:rsidRDefault="005F1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16F2C" w:rsidRPr="005915DE" w:rsidRDefault="00F219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DE">
        <w:rPr>
          <w:rFonts w:ascii="Times New Roman" w:hAnsi="Times New Roman" w:cs="Times New Roman"/>
          <w:sz w:val="26"/>
          <w:szCs w:val="26"/>
        </w:rPr>
        <w:t xml:space="preserve">Директор                               </w:t>
      </w:r>
      <w:r w:rsidR="00B80872" w:rsidRPr="005915DE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1344F" w:rsidRPr="005915DE">
        <w:rPr>
          <w:rFonts w:ascii="Times New Roman" w:hAnsi="Times New Roman" w:cs="Times New Roman"/>
          <w:sz w:val="26"/>
          <w:szCs w:val="26"/>
        </w:rPr>
        <w:t xml:space="preserve">  </w:t>
      </w:r>
      <w:r w:rsidR="00B80872" w:rsidRPr="005915DE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5915DE">
        <w:rPr>
          <w:rFonts w:ascii="Times New Roman" w:hAnsi="Times New Roman" w:cs="Times New Roman"/>
          <w:sz w:val="26"/>
          <w:szCs w:val="26"/>
        </w:rPr>
        <w:t xml:space="preserve">Я.Б. Антонів    </w:t>
      </w:r>
    </w:p>
    <w:p w:rsidR="00B171B6" w:rsidRPr="005915DE" w:rsidRDefault="00F219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DE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84513" w:rsidRPr="005915DE" w:rsidRDefault="00B171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15DE">
        <w:rPr>
          <w:rFonts w:ascii="Times New Roman" w:hAnsi="Times New Roman" w:cs="Times New Roman"/>
          <w:sz w:val="20"/>
          <w:szCs w:val="20"/>
        </w:rPr>
        <w:t>Секретар Майко О.В.</w:t>
      </w:r>
    </w:p>
    <w:p w:rsidR="00F726D5" w:rsidRPr="005915DE" w:rsidRDefault="00F726D5" w:rsidP="00F726D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726D5" w:rsidRPr="005915DE" w:rsidRDefault="00F726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F726D5" w:rsidRPr="005915DE" w:rsidSect="00085E52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AF"/>
    <w:multiLevelType w:val="hybridMultilevel"/>
    <w:tmpl w:val="47782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A58C6"/>
    <w:multiLevelType w:val="hybridMultilevel"/>
    <w:tmpl w:val="09B0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106D"/>
    <w:rsid w:val="00000D4B"/>
    <w:rsid w:val="000026D2"/>
    <w:rsid w:val="00024419"/>
    <w:rsid w:val="000452DB"/>
    <w:rsid w:val="00045E4D"/>
    <w:rsid w:val="00055BB5"/>
    <w:rsid w:val="00056EFA"/>
    <w:rsid w:val="00085E52"/>
    <w:rsid w:val="00087E0E"/>
    <w:rsid w:val="000A0253"/>
    <w:rsid w:val="000A202C"/>
    <w:rsid w:val="000A5DEA"/>
    <w:rsid w:val="000B39AC"/>
    <w:rsid w:val="000B5BB2"/>
    <w:rsid w:val="000D58A7"/>
    <w:rsid w:val="000F7DBD"/>
    <w:rsid w:val="001001A8"/>
    <w:rsid w:val="0012557C"/>
    <w:rsid w:val="00135EC9"/>
    <w:rsid w:val="00152C36"/>
    <w:rsid w:val="00156BF9"/>
    <w:rsid w:val="00172B25"/>
    <w:rsid w:val="001840E2"/>
    <w:rsid w:val="00184FB2"/>
    <w:rsid w:val="001A37D0"/>
    <w:rsid w:val="001A7188"/>
    <w:rsid w:val="001B581C"/>
    <w:rsid w:val="001C1532"/>
    <w:rsid w:val="001F6143"/>
    <w:rsid w:val="00230202"/>
    <w:rsid w:val="0023686A"/>
    <w:rsid w:val="0024193A"/>
    <w:rsid w:val="00262315"/>
    <w:rsid w:val="002763CC"/>
    <w:rsid w:val="002906CC"/>
    <w:rsid w:val="002A4901"/>
    <w:rsid w:val="002C53E3"/>
    <w:rsid w:val="002C6136"/>
    <w:rsid w:val="00304855"/>
    <w:rsid w:val="00307B97"/>
    <w:rsid w:val="00323C7A"/>
    <w:rsid w:val="003567BF"/>
    <w:rsid w:val="00373CAE"/>
    <w:rsid w:val="0037633F"/>
    <w:rsid w:val="003A36AC"/>
    <w:rsid w:val="003C7558"/>
    <w:rsid w:val="00404A3C"/>
    <w:rsid w:val="00410544"/>
    <w:rsid w:val="004148DA"/>
    <w:rsid w:val="0042624E"/>
    <w:rsid w:val="0043430B"/>
    <w:rsid w:val="0046073F"/>
    <w:rsid w:val="004641C3"/>
    <w:rsid w:val="004745A3"/>
    <w:rsid w:val="00484513"/>
    <w:rsid w:val="00484ECC"/>
    <w:rsid w:val="004870AB"/>
    <w:rsid w:val="00487E5A"/>
    <w:rsid w:val="004C640C"/>
    <w:rsid w:val="004E7B17"/>
    <w:rsid w:val="00515FD5"/>
    <w:rsid w:val="0054208B"/>
    <w:rsid w:val="005530D6"/>
    <w:rsid w:val="005915DE"/>
    <w:rsid w:val="00597B8E"/>
    <w:rsid w:val="005A067D"/>
    <w:rsid w:val="005A38A3"/>
    <w:rsid w:val="005A570A"/>
    <w:rsid w:val="005B0510"/>
    <w:rsid w:val="005B0B58"/>
    <w:rsid w:val="005B1D12"/>
    <w:rsid w:val="005C3279"/>
    <w:rsid w:val="005D0F5C"/>
    <w:rsid w:val="005D5A82"/>
    <w:rsid w:val="005F11BC"/>
    <w:rsid w:val="006013BF"/>
    <w:rsid w:val="00603C9A"/>
    <w:rsid w:val="00604896"/>
    <w:rsid w:val="00612BFC"/>
    <w:rsid w:val="0061344F"/>
    <w:rsid w:val="0062107B"/>
    <w:rsid w:val="006365DA"/>
    <w:rsid w:val="00636F97"/>
    <w:rsid w:val="006372EF"/>
    <w:rsid w:val="00644611"/>
    <w:rsid w:val="006758EA"/>
    <w:rsid w:val="006A1E0F"/>
    <w:rsid w:val="006A7240"/>
    <w:rsid w:val="006B3F81"/>
    <w:rsid w:val="006D0272"/>
    <w:rsid w:val="00701F55"/>
    <w:rsid w:val="0072445E"/>
    <w:rsid w:val="00735587"/>
    <w:rsid w:val="00755E52"/>
    <w:rsid w:val="00776DFE"/>
    <w:rsid w:val="007B0167"/>
    <w:rsid w:val="007C364F"/>
    <w:rsid w:val="007D180F"/>
    <w:rsid w:val="007D44CF"/>
    <w:rsid w:val="007F3C18"/>
    <w:rsid w:val="007F4A05"/>
    <w:rsid w:val="007F7B78"/>
    <w:rsid w:val="00802C2D"/>
    <w:rsid w:val="00820584"/>
    <w:rsid w:val="00825542"/>
    <w:rsid w:val="0084576F"/>
    <w:rsid w:val="00854B4C"/>
    <w:rsid w:val="00863F1B"/>
    <w:rsid w:val="008668D2"/>
    <w:rsid w:val="00872176"/>
    <w:rsid w:val="00881F10"/>
    <w:rsid w:val="00883EA9"/>
    <w:rsid w:val="00885C54"/>
    <w:rsid w:val="008A0631"/>
    <w:rsid w:val="008A7049"/>
    <w:rsid w:val="008C1FE5"/>
    <w:rsid w:val="008D1203"/>
    <w:rsid w:val="008E59BE"/>
    <w:rsid w:val="0091358B"/>
    <w:rsid w:val="0093069E"/>
    <w:rsid w:val="0093281C"/>
    <w:rsid w:val="0093289F"/>
    <w:rsid w:val="0094074B"/>
    <w:rsid w:val="009851E8"/>
    <w:rsid w:val="009A100B"/>
    <w:rsid w:val="009C2BC9"/>
    <w:rsid w:val="009C5623"/>
    <w:rsid w:val="009E185A"/>
    <w:rsid w:val="009E3D5D"/>
    <w:rsid w:val="009E6AD2"/>
    <w:rsid w:val="009F2B2E"/>
    <w:rsid w:val="009F30C6"/>
    <w:rsid w:val="00A06674"/>
    <w:rsid w:val="00A077B7"/>
    <w:rsid w:val="00A12278"/>
    <w:rsid w:val="00A2106D"/>
    <w:rsid w:val="00A513DE"/>
    <w:rsid w:val="00A73614"/>
    <w:rsid w:val="00A76B2B"/>
    <w:rsid w:val="00A77FB3"/>
    <w:rsid w:val="00A92C13"/>
    <w:rsid w:val="00AA7747"/>
    <w:rsid w:val="00AB6BEB"/>
    <w:rsid w:val="00AC7BF7"/>
    <w:rsid w:val="00AD172D"/>
    <w:rsid w:val="00AE28BF"/>
    <w:rsid w:val="00AE4CC9"/>
    <w:rsid w:val="00AE76D2"/>
    <w:rsid w:val="00B03BB7"/>
    <w:rsid w:val="00B171B6"/>
    <w:rsid w:val="00B22CA1"/>
    <w:rsid w:val="00B43FCC"/>
    <w:rsid w:val="00B53BAE"/>
    <w:rsid w:val="00B55E6A"/>
    <w:rsid w:val="00B55E78"/>
    <w:rsid w:val="00B60940"/>
    <w:rsid w:val="00B7571F"/>
    <w:rsid w:val="00B75E55"/>
    <w:rsid w:val="00B80872"/>
    <w:rsid w:val="00BA02AC"/>
    <w:rsid w:val="00BE265D"/>
    <w:rsid w:val="00C16F2C"/>
    <w:rsid w:val="00C21945"/>
    <w:rsid w:val="00C5019D"/>
    <w:rsid w:val="00C87379"/>
    <w:rsid w:val="00CA3255"/>
    <w:rsid w:val="00CA65FE"/>
    <w:rsid w:val="00CA7EDD"/>
    <w:rsid w:val="00CB3A93"/>
    <w:rsid w:val="00CE10F1"/>
    <w:rsid w:val="00CE1B85"/>
    <w:rsid w:val="00D002C2"/>
    <w:rsid w:val="00D04E56"/>
    <w:rsid w:val="00D2150E"/>
    <w:rsid w:val="00D240BE"/>
    <w:rsid w:val="00D452DA"/>
    <w:rsid w:val="00D66437"/>
    <w:rsid w:val="00D728B1"/>
    <w:rsid w:val="00D81A1E"/>
    <w:rsid w:val="00D83231"/>
    <w:rsid w:val="00DC459E"/>
    <w:rsid w:val="00DD0214"/>
    <w:rsid w:val="00DD144B"/>
    <w:rsid w:val="00DE534B"/>
    <w:rsid w:val="00DF19CC"/>
    <w:rsid w:val="00E03C9E"/>
    <w:rsid w:val="00E11BCA"/>
    <w:rsid w:val="00E31A6F"/>
    <w:rsid w:val="00E44618"/>
    <w:rsid w:val="00E83742"/>
    <w:rsid w:val="00EA5835"/>
    <w:rsid w:val="00EB6F8C"/>
    <w:rsid w:val="00EC3372"/>
    <w:rsid w:val="00ED2CC7"/>
    <w:rsid w:val="00EE40F9"/>
    <w:rsid w:val="00EE78BE"/>
    <w:rsid w:val="00EF4AD7"/>
    <w:rsid w:val="00EF5663"/>
    <w:rsid w:val="00F04A60"/>
    <w:rsid w:val="00F128D3"/>
    <w:rsid w:val="00F21912"/>
    <w:rsid w:val="00F277A3"/>
    <w:rsid w:val="00F37306"/>
    <w:rsid w:val="00F514F1"/>
    <w:rsid w:val="00F567B8"/>
    <w:rsid w:val="00F726D5"/>
    <w:rsid w:val="00F73F62"/>
    <w:rsid w:val="00F73FF3"/>
    <w:rsid w:val="00FA1F10"/>
    <w:rsid w:val="00FC2B34"/>
    <w:rsid w:val="00FD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C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484513"/>
    <w:rPr>
      <w:i/>
      <w:iCs/>
    </w:rPr>
  </w:style>
  <w:style w:type="character" w:styleId="a8">
    <w:name w:val="Strong"/>
    <w:basedOn w:val="a0"/>
    <w:uiPriority w:val="22"/>
    <w:qFormat/>
    <w:rsid w:val="00484513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0026D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2AC39-1F41-4156-B0C4-8FE223E7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</TotalTime>
  <Pages>2</Pages>
  <Words>2105</Words>
  <Characters>120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cretar</cp:lastModifiedBy>
  <cp:revision>74</cp:revision>
  <cp:lastPrinted>2021-10-05T10:18:00Z</cp:lastPrinted>
  <dcterms:created xsi:type="dcterms:W3CDTF">2021-02-03T07:12:00Z</dcterms:created>
  <dcterms:modified xsi:type="dcterms:W3CDTF">2021-10-05T13:14:00Z</dcterms:modified>
</cp:coreProperties>
</file>